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A1" w:rsidRDefault="00F27926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F78CD">
        <w:rPr>
          <w:rFonts w:ascii="Times New Roman" w:hAnsi="Times New Roman" w:cs="Times New Roman"/>
          <w:b/>
          <w:sz w:val="72"/>
          <w:szCs w:val="72"/>
        </w:rPr>
        <w:t>PL</w:t>
      </w:r>
      <w:r w:rsidR="000F78CD" w:rsidRPr="000F78CD">
        <w:rPr>
          <w:rFonts w:ascii="Times New Roman" w:hAnsi="Times New Roman" w:cs="Times New Roman"/>
          <w:b/>
          <w:sz w:val="72"/>
          <w:szCs w:val="72"/>
        </w:rPr>
        <w:t xml:space="preserve">AN PRACY </w:t>
      </w:r>
      <w:r w:rsidR="00353CA1">
        <w:rPr>
          <w:rFonts w:ascii="Times New Roman" w:hAnsi="Times New Roman" w:cs="Times New Roman"/>
          <w:b/>
          <w:sz w:val="72"/>
          <w:szCs w:val="72"/>
        </w:rPr>
        <w:t xml:space="preserve">GMINNEGO </w:t>
      </w:r>
      <w:r w:rsidR="000F78CD" w:rsidRPr="000F78CD">
        <w:rPr>
          <w:rFonts w:ascii="Times New Roman" w:hAnsi="Times New Roman" w:cs="Times New Roman"/>
          <w:b/>
          <w:sz w:val="72"/>
          <w:szCs w:val="72"/>
        </w:rPr>
        <w:t>PRZ</w:t>
      </w:r>
      <w:r w:rsidR="00F6006C">
        <w:rPr>
          <w:rFonts w:ascii="Times New Roman" w:hAnsi="Times New Roman" w:cs="Times New Roman"/>
          <w:b/>
          <w:sz w:val="72"/>
          <w:szCs w:val="72"/>
        </w:rPr>
        <w:t xml:space="preserve">EDSZKOLA </w:t>
      </w:r>
    </w:p>
    <w:p w:rsidR="00353CA1" w:rsidRDefault="00F6006C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W GRĘBKOWIE NA </w:t>
      </w:r>
    </w:p>
    <w:p w:rsidR="00DB79A5" w:rsidRDefault="00F6006C" w:rsidP="000F78C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ROK </w:t>
      </w:r>
      <w:r w:rsidR="00353CA1">
        <w:rPr>
          <w:rFonts w:ascii="Times New Roman" w:hAnsi="Times New Roman" w:cs="Times New Roman"/>
          <w:b/>
          <w:sz w:val="72"/>
          <w:szCs w:val="72"/>
        </w:rPr>
        <w:t xml:space="preserve">SZKOLNY </w:t>
      </w:r>
      <w:r>
        <w:rPr>
          <w:rFonts w:ascii="Times New Roman" w:hAnsi="Times New Roman" w:cs="Times New Roman"/>
          <w:b/>
          <w:sz w:val="72"/>
          <w:szCs w:val="72"/>
        </w:rPr>
        <w:t>2022/2023</w:t>
      </w:r>
    </w:p>
    <w:p w:rsidR="0023594D" w:rsidRDefault="0023594D" w:rsidP="00353C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3CA1" w:rsidRPr="0023594D" w:rsidRDefault="00353CA1" w:rsidP="00353C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94D">
        <w:rPr>
          <w:rFonts w:ascii="Times New Roman" w:hAnsi="Times New Roman" w:cs="Times New Roman"/>
          <w:b/>
          <w:sz w:val="28"/>
          <w:szCs w:val="28"/>
        </w:rPr>
        <w:t>Zatwierdzony do realizacji uchwałą Rady Pedagogicznej nr</w:t>
      </w:r>
      <w:r w:rsidR="0023594D" w:rsidRPr="0023594D">
        <w:rPr>
          <w:rFonts w:ascii="Times New Roman" w:hAnsi="Times New Roman" w:cs="Times New Roman"/>
          <w:b/>
          <w:sz w:val="28"/>
          <w:szCs w:val="28"/>
        </w:rPr>
        <w:t xml:space="preserve"> 2/08/09/2022/2023 </w:t>
      </w:r>
      <w:r w:rsidR="0023594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3594D" w:rsidRPr="0023594D">
        <w:rPr>
          <w:rFonts w:ascii="Times New Roman" w:hAnsi="Times New Roman" w:cs="Times New Roman"/>
          <w:b/>
          <w:sz w:val="28"/>
          <w:szCs w:val="28"/>
        </w:rPr>
        <w:t>z dnia 8 września 2022r.</w:t>
      </w:r>
    </w:p>
    <w:p w:rsidR="00FB2F05" w:rsidRDefault="00FB2F05" w:rsidP="00FB2F05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FB2F05" w:rsidRDefault="00FB2F05" w:rsidP="00FB2F05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0F78CD" w:rsidRPr="00FB2F05" w:rsidRDefault="00F6006C" w:rsidP="00F6006C">
      <w:pPr>
        <w:tabs>
          <w:tab w:val="center" w:pos="5539"/>
          <w:tab w:val="right" w:pos="11078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F78CD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05" w:rsidRDefault="00FB2F05" w:rsidP="00243A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AA4" w:rsidRPr="00FB54A4" w:rsidRDefault="00243AA4" w:rsidP="00243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A4">
        <w:rPr>
          <w:rFonts w:ascii="Times New Roman" w:hAnsi="Times New Roman" w:cs="Times New Roman"/>
          <w:b/>
          <w:sz w:val="28"/>
          <w:szCs w:val="28"/>
        </w:rPr>
        <w:t>Źródła planowania:</w:t>
      </w:r>
    </w:p>
    <w:p w:rsidR="00243AA4" w:rsidRPr="00744744" w:rsidRDefault="00243AA4" w:rsidP="0074474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744">
        <w:rPr>
          <w:rFonts w:ascii="Times New Roman" w:hAnsi="Times New Roman" w:cs="Times New Roman"/>
          <w:sz w:val="28"/>
          <w:szCs w:val="28"/>
        </w:rPr>
        <w:t xml:space="preserve">Roczny </w:t>
      </w:r>
      <w:r w:rsidR="00107F6A">
        <w:rPr>
          <w:rFonts w:ascii="Times New Roman" w:hAnsi="Times New Roman" w:cs="Times New Roman"/>
          <w:sz w:val="28"/>
          <w:szCs w:val="28"/>
        </w:rPr>
        <w:t xml:space="preserve">Plan Pracy </w:t>
      </w:r>
      <w:r w:rsidRPr="00744744">
        <w:rPr>
          <w:rFonts w:ascii="Times New Roman" w:hAnsi="Times New Roman" w:cs="Times New Roman"/>
          <w:sz w:val="28"/>
          <w:szCs w:val="28"/>
        </w:rPr>
        <w:t>Gminnego Przedszkola</w:t>
      </w:r>
      <w:r w:rsidR="00F6006C">
        <w:rPr>
          <w:rFonts w:ascii="Times New Roman" w:hAnsi="Times New Roman" w:cs="Times New Roman"/>
          <w:sz w:val="28"/>
          <w:szCs w:val="28"/>
        </w:rPr>
        <w:t xml:space="preserve"> w Grębkowie na rok szkolny 2021</w:t>
      </w:r>
      <w:r w:rsidRPr="00744744">
        <w:rPr>
          <w:rFonts w:ascii="Times New Roman" w:hAnsi="Times New Roman" w:cs="Times New Roman"/>
          <w:sz w:val="28"/>
          <w:szCs w:val="28"/>
        </w:rPr>
        <w:t>/20</w:t>
      </w:r>
      <w:r w:rsidR="009439EC">
        <w:rPr>
          <w:rFonts w:ascii="Times New Roman" w:hAnsi="Times New Roman" w:cs="Times New Roman"/>
          <w:sz w:val="28"/>
          <w:szCs w:val="28"/>
        </w:rPr>
        <w:t>2</w:t>
      </w:r>
      <w:r w:rsidR="00F6006C">
        <w:rPr>
          <w:rFonts w:ascii="Times New Roman" w:hAnsi="Times New Roman" w:cs="Times New Roman"/>
          <w:sz w:val="28"/>
          <w:szCs w:val="28"/>
        </w:rPr>
        <w:t>2</w:t>
      </w:r>
    </w:p>
    <w:p w:rsidR="00243AA4" w:rsidRPr="00FB2F05" w:rsidRDefault="00243AA4" w:rsidP="00FB2F0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Wnioski do realizowania wynikające ze s</w:t>
      </w:r>
      <w:r w:rsidR="00F6006C">
        <w:rPr>
          <w:rFonts w:ascii="Times New Roman" w:hAnsi="Times New Roman" w:cs="Times New Roman"/>
          <w:sz w:val="28"/>
          <w:szCs w:val="28"/>
        </w:rPr>
        <w:t>prawowanego</w:t>
      </w:r>
      <w:r w:rsidR="00107F6A" w:rsidRPr="00107F6A">
        <w:rPr>
          <w:rFonts w:ascii="Times New Roman" w:hAnsi="Times New Roman" w:cs="Times New Roman"/>
          <w:sz w:val="28"/>
          <w:szCs w:val="28"/>
        </w:rPr>
        <w:t xml:space="preserve"> </w:t>
      </w:r>
      <w:r w:rsidR="00107F6A">
        <w:rPr>
          <w:rFonts w:ascii="Times New Roman" w:hAnsi="Times New Roman" w:cs="Times New Roman"/>
          <w:sz w:val="28"/>
          <w:szCs w:val="28"/>
        </w:rPr>
        <w:t xml:space="preserve">przez dyrektora </w:t>
      </w:r>
      <w:r w:rsidR="00107F6A" w:rsidRPr="00FB54A4">
        <w:rPr>
          <w:rFonts w:ascii="Times New Roman" w:hAnsi="Times New Roman" w:cs="Times New Roman"/>
          <w:sz w:val="28"/>
          <w:szCs w:val="28"/>
        </w:rPr>
        <w:t>nadzoru pedagogicznego</w:t>
      </w:r>
      <w:r w:rsidR="00F6006C">
        <w:rPr>
          <w:rFonts w:ascii="Times New Roman" w:hAnsi="Times New Roman" w:cs="Times New Roman"/>
          <w:sz w:val="28"/>
          <w:szCs w:val="28"/>
        </w:rPr>
        <w:t xml:space="preserve"> w roku szkolnym 2021/2022</w:t>
      </w:r>
      <w:r w:rsidRPr="00FB5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744" w:rsidRDefault="00243AA4" w:rsidP="00190D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A4">
        <w:rPr>
          <w:rFonts w:ascii="Times New Roman" w:hAnsi="Times New Roman" w:cs="Times New Roman"/>
          <w:sz w:val="28"/>
          <w:szCs w:val="28"/>
        </w:rPr>
        <w:t>Podstawowe kierunki realizacji polityki oświato</w:t>
      </w:r>
      <w:r w:rsidR="00F6006C">
        <w:rPr>
          <w:rFonts w:ascii="Times New Roman" w:hAnsi="Times New Roman" w:cs="Times New Roman"/>
          <w:sz w:val="28"/>
          <w:szCs w:val="28"/>
        </w:rPr>
        <w:t>wej państwa w roku szkolnym 2022</w:t>
      </w:r>
      <w:r w:rsidRPr="00FB54A4">
        <w:rPr>
          <w:rFonts w:ascii="Times New Roman" w:hAnsi="Times New Roman" w:cs="Times New Roman"/>
          <w:sz w:val="28"/>
          <w:szCs w:val="28"/>
        </w:rPr>
        <w:t>/20</w:t>
      </w:r>
      <w:r w:rsidR="00F6006C">
        <w:rPr>
          <w:rFonts w:ascii="Times New Roman" w:hAnsi="Times New Roman" w:cs="Times New Roman"/>
          <w:sz w:val="28"/>
          <w:szCs w:val="28"/>
        </w:rPr>
        <w:t>23</w:t>
      </w:r>
      <w:r w:rsidR="009439EC">
        <w:rPr>
          <w:rFonts w:ascii="Times New Roman" w:hAnsi="Times New Roman" w:cs="Times New Roman"/>
          <w:sz w:val="28"/>
          <w:szCs w:val="28"/>
        </w:rPr>
        <w:t>:</w:t>
      </w:r>
    </w:p>
    <w:p w:rsidR="00190DEC" w:rsidRDefault="00F6006C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chowanie zmierzające do osiągnięcia ludzkiej dojrzałości poprzez kształtowanie postaw ukierunkowanych naprawdę, dobro, piękno uzdalniających do odpowiedzialnych decyzji</w:t>
      </w:r>
      <w:r w:rsidR="00176119">
        <w:rPr>
          <w:rFonts w:ascii="Times New Roman" w:hAnsi="Times New Roman" w:cs="Times New Roman"/>
          <w:sz w:val="28"/>
          <w:szCs w:val="28"/>
        </w:rPr>
        <w:t>.</w:t>
      </w:r>
    </w:p>
    <w:p w:rsidR="00176119" w:rsidRDefault="00176119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prowadzenie w dziedzictwo cywilizacyjne Eur</w:t>
      </w:r>
      <w:r w:rsidR="00080F30">
        <w:rPr>
          <w:rFonts w:ascii="Times New Roman" w:hAnsi="Times New Roman" w:cs="Times New Roman"/>
          <w:sz w:val="28"/>
          <w:szCs w:val="28"/>
        </w:rPr>
        <w:t xml:space="preserve">opy, poznawanie europejskiej </w:t>
      </w:r>
      <w:r>
        <w:rPr>
          <w:rFonts w:ascii="Times New Roman" w:hAnsi="Times New Roman" w:cs="Times New Roman"/>
          <w:sz w:val="28"/>
          <w:szCs w:val="28"/>
        </w:rPr>
        <w:t xml:space="preserve"> kultury, w tym osiągnięć duchowych i materialnych.</w:t>
      </w:r>
    </w:p>
    <w:p w:rsidR="00744744" w:rsidRPr="00592ADF" w:rsidRDefault="00080F30" w:rsidP="00080F3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Kształcenie zawodowe</w:t>
      </w:r>
    </w:p>
    <w:p w:rsidR="00D26814" w:rsidRDefault="00592ADF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0F30">
        <w:rPr>
          <w:rFonts w:ascii="Times New Roman" w:hAnsi="Times New Roman" w:cs="Times New Roman"/>
          <w:sz w:val="28"/>
          <w:szCs w:val="28"/>
        </w:rPr>
        <w:t>Rozwijanie umiejętności metodycznych nauczycieli w zakresie prawidłowego i skutecznego wykorzystania technologii informacyjno – komunikacyjnych  w procesach edukacyjnych</w:t>
      </w:r>
    </w:p>
    <w:p w:rsidR="00080F30" w:rsidRDefault="00080F30" w:rsidP="00190DE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dnoszenie jakości kształcenia oraz dostępności i jakości wsparcia udzielanego dzieciom</w:t>
      </w:r>
    </w:p>
    <w:p w:rsidR="00080F30" w:rsidRDefault="00080F30" w:rsidP="00D26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F30" w:rsidRDefault="00080F30" w:rsidP="00D268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814" w:rsidRDefault="00D26814" w:rsidP="00D268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główne planu:</w:t>
      </w:r>
    </w:p>
    <w:p w:rsidR="00D26814" w:rsidRPr="00E4351A" w:rsidRDefault="00D26814" w:rsidP="00E4351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omaganie rozwoju i edukacji dzieci objętych wychowaniem przedszkolnym zmierzające do osiągnięcia stanu gotowości do podjęcia nauki w szkole podstawowej</w:t>
      </w:r>
    </w:p>
    <w:p w:rsidR="00D26814" w:rsidRPr="006E3B07" w:rsidRDefault="00D26814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nie warunków do pełnego rozwoju osobowego każdego z wychowanków, zgod</w:t>
      </w:r>
      <w:r w:rsidR="00E4351A">
        <w:rPr>
          <w:rFonts w:ascii="Times New Roman" w:hAnsi="Times New Roman" w:cs="Times New Roman"/>
          <w:sz w:val="28"/>
          <w:szCs w:val="28"/>
        </w:rPr>
        <w:t>nie z ich wrodzonym potencjałem i</w:t>
      </w:r>
      <w:r>
        <w:rPr>
          <w:rFonts w:ascii="Times New Roman" w:hAnsi="Times New Roman" w:cs="Times New Roman"/>
          <w:sz w:val="28"/>
          <w:szCs w:val="28"/>
        </w:rPr>
        <w:t xml:space="preserve"> możliwościami </w:t>
      </w:r>
    </w:p>
    <w:p w:rsidR="006E3B07" w:rsidRPr="00E4351A" w:rsidRDefault="006E3B07" w:rsidP="00D2681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ze specjalistami z zakresu wparcia psychologiczno – pedagogicznego </w:t>
      </w:r>
    </w:p>
    <w:p w:rsidR="00D26814" w:rsidRDefault="006E3B07" w:rsidP="00080F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ształtowanie u</w:t>
      </w:r>
      <w:r w:rsidRPr="006E3B07">
        <w:rPr>
          <w:rFonts w:ascii="Times New Roman" w:hAnsi="Times New Roman" w:cs="Times New Roman"/>
          <w:sz w:val="28"/>
          <w:szCs w:val="28"/>
        </w:rPr>
        <w:t xml:space="preserve"> dziecka</w:t>
      </w:r>
      <w:r>
        <w:rPr>
          <w:rFonts w:ascii="Times New Roman" w:hAnsi="Times New Roman" w:cs="Times New Roman"/>
          <w:sz w:val="28"/>
          <w:szCs w:val="28"/>
        </w:rPr>
        <w:t xml:space="preserve"> postaw zgodnych z przyjęt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norm</w:t>
      </w:r>
      <w:r>
        <w:rPr>
          <w:rFonts w:ascii="Times New Roman" w:hAnsi="Times New Roman" w:cs="Times New Roman"/>
          <w:sz w:val="28"/>
          <w:szCs w:val="28"/>
        </w:rPr>
        <w:t>a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społeczn</w:t>
      </w:r>
      <w:r>
        <w:rPr>
          <w:rFonts w:ascii="Times New Roman" w:hAnsi="Times New Roman" w:cs="Times New Roman"/>
          <w:sz w:val="28"/>
          <w:szCs w:val="28"/>
        </w:rPr>
        <w:t>ymi</w:t>
      </w:r>
      <w:r w:rsidRPr="006E3B07">
        <w:rPr>
          <w:rFonts w:ascii="Times New Roman" w:hAnsi="Times New Roman" w:cs="Times New Roman"/>
          <w:sz w:val="28"/>
          <w:szCs w:val="28"/>
        </w:rPr>
        <w:t xml:space="preserve"> oraz współżycia w grupie</w:t>
      </w:r>
      <w:r w:rsidR="00FA48A3">
        <w:rPr>
          <w:rFonts w:ascii="Times New Roman" w:hAnsi="Times New Roman" w:cs="Times New Roman"/>
          <w:sz w:val="28"/>
          <w:szCs w:val="28"/>
        </w:rPr>
        <w:t xml:space="preserve"> i społeczeńs</w:t>
      </w:r>
      <w:r w:rsidR="00080F30">
        <w:rPr>
          <w:rFonts w:ascii="Times New Roman" w:hAnsi="Times New Roman" w:cs="Times New Roman"/>
          <w:sz w:val="28"/>
          <w:szCs w:val="28"/>
        </w:rPr>
        <w:t>twie</w:t>
      </w:r>
    </w:p>
    <w:p w:rsidR="00080F30" w:rsidRPr="00080F30" w:rsidRDefault="00080F30" w:rsidP="00080F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ształtowanie u dziecka umiejętności samodzielnego </w:t>
      </w:r>
      <w:r w:rsidR="003149F0">
        <w:rPr>
          <w:rFonts w:ascii="Times New Roman" w:hAnsi="Times New Roman" w:cs="Times New Roman"/>
          <w:sz w:val="28"/>
          <w:szCs w:val="28"/>
        </w:rPr>
        <w:t>i właściwego podejmowania decyzji, z także kierowania się odpowiednimi wartościami</w:t>
      </w:r>
    </w:p>
    <w:p w:rsidR="006E3B07" w:rsidRPr="00176119" w:rsidRDefault="006E3B07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drażanie wykorzystywania urządzeń multimedialnych w edukacji dziecka</w:t>
      </w:r>
    </w:p>
    <w:p w:rsidR="00176119" w:rsidRPr="00176119" w:rsidRDefault="00080F30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nie dziecka z różnymi profesjami oraz pomoc w ukierunkowaniu jego zainteresowań</w:t>
      </w:r>
    </w:p>
    <w:p w:rsidR="00FA48A3" w:rsidRPr="00107F6A" w:rsidRDefault="003149F0" w:rsidP="006E3B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nie z dziedzictwem kulturowym Europy</w:t>
      </w:r>
      <w:r w:rsidR="00107F6A">
        <w:rPr>
          <w:rFonts w:ascii="Times New Roman" w:hAnsi="Times New Roman" w:cs="Times New Roman"/>
          <w:sz w:val="28"/>
          <w:szCs w:val="28"/>
        </w:rPr>
        <w:t>.</w:t>
      </w:r>
    </w:p>
    <w:p w:rsidR="00080F30" w:rsidRPr="006E3B07" w:rsidRDefault="00080F30" w:rsidP="006E3B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814" w:rsidRPr="004833CA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3C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D26814" w:rsidRDefault="00D26814" w:rsidP="00D26814">
      <w:pPr>
        <w:pStyle w:val="Akapitzlis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: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trzega i rozumie potrzeby innych oraz przestrzega zasad zgodnego współżycia w grupie</w:t>
      </w:r>
    </w:p>
    <w:p w:rsidR="00D26814" w:rsidRPr="004833CA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poczucie przynależności do grupy</w:t>
      </w:r>
    </w:p>
    <w:p w:rsidR="00D26814" w:rsidRPr="00FB2F05" w:rsidRDefault="00D26814" w:rsidP="00FB2F0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raża swoje uczucia, potrzeby i oczekiwania, a także dostrzega je u innych, chce działać w grupie rówieśniczej</w:t>
      </w:r>
    </w:p>
    <w:p w:rsidR="00D26814" w:rsidRPr="003149F0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normy postępowania w różnych sytuacjach</w:t>
      </w:r>
    </w:p>
    <w:p w:rsidR="003149F0" w:rsidRPr="004833CA" w:rsidRDefault="003149F0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odzielnie podejmuje decyzje</w:t>
      </w:r>
    </w:p>
    <w:p w:rsidR="00D26814" w:rsidRPr="00756823" w:rsidRDefault="00D2681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współdziałać i współżyć w grupie rówieśniczej</w:t>
      </w:r>
    </w:p>
    <w:p w:rsidR="00756823" w:rsidRPr="00923D54" w:rsidRDefault="00756823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uje własny system wartości</w:t>
      </w:r>
    </w:p>
    <w:p w:rsidR="00923D54" w:rsidRPr="000125B0" w:rsidRDefault="00923D54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, że jest</w:t>
      </w:r>
      <w:r w:rsidR="00FA48A3">
        <w:rPr>
          <w:rFonts w:ascii="Times New Roman" w:hAnsi="Times New Roman" w:cs="Times New Roman"/>
          <w:sz w:val="28"/>
          <w:szCs w:val="28"/>
        </w:rPr>
        <w:t xml:space="preserve"> Europejczykie</w:t>
      </w:r>
      <w:r w:rsidR="003149F0">
        <w:rPr>
          <w:rFonts w:ascii="Times New Roman" w:hAnsi="Times New Roman" w:cs="Times New Roman"/>
          <w:sz w:val="28"/>
          <w:szCs w:val="28"/>
        </w:rPr>
        <w:t xml:space="preserve">m, poznaje europejskie dziedzictwo kulturowe </w:t>
      </w:r>
    </w:p>
    <w:p w:rsidR="00D26814" w:rsidRPr="003C4F35" w:rsidRDefault="00E4351A" w:rsidP="00D2681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razie problemów edukacyjnych lub rozwojowych poddawane jest opiece specjalisty</w:t>
      </w:r>
    </w:p>
    <w:p w:rsidR="008304DC" w:rsidRPr="003149F0" w:rsidRDefault="00E4351A" w:rsidP="003149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ddawane jest stałej obserwacji wychowawcy oraz specjalistów pod kątem własnych </w:t>
      </w:r>
      <w:r w:rsidR="006E3B07">
        <w:rPr>
          <w:rFonts w:ascii="Times New Roman" w:hAnsi="Times New Roman" w:cs="Times New Roman"/>
          <w:sz w:val="28"/>
          <w:szCs w:val="28"/>
        </w:rPr>
        <w:t xml:space="preserve">predyspozycji oraz </w:t>
      </w:r>
      <w:r>
        <w:rPr>
          <w:rFonts w:ascii="Times New Roman" w:hAnsi="Times New Roman" w:cs="Times New Roman"/>
          <w:sz w:val="28"/>
          <w:szCs w:val="28"/>
        </w:rPr>
        <w:t>osiągnięć  edukacyjnych</w:t>
      </w:r>
    </w:p>
    <w:p w:rsidR="00971BB7" w:rsidRPr="003149F0" w:rsidRDefault="006E3B07" w:rsidP="003149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zdobywać wiedzę poprzez stosowanie urządzeń multimedialnych</w:t>
      </w:r>
    </w:p>
    <w:p w:rsidR="003149F0" w:rsidRPr="003149F0" w:rsidRDefault="003149F0" w:rsidP="003149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znaje nazwy zawodów oraz osób je wykonujących</w:t>
      </w:r>
    </w:p>
    <w:p w:rsidR="003149F0" w:rsidRPr="003149F0" w:rsidRDefault="003149F0" w:rsidP="003149F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krywa własne zainteresowania oraz umiejętności</w:t>
      </w:r>
    </w:p>
    <w:p w:rsidR="00FA48A3" w:rsidRPr="00A5127E" w:rsidRDefault="003149F0" w:rsidP="00FA48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ywa umiejętność twórczego myślenia</w:t>
      </w:r>
    </w:p>
    <w:tbl>
      <w:tblPr>
        <w:tblStyle w:val="Tabela-Siatka"/>
        <w:tblW w:w="13467" w:type="dxa"/>
        <w:tblInd w:w="-1168" w:type="dxa"/>
        <w:tblLook w:val="04A0"/>
      </w:tblPr>
      <w:tblGrid>
        <w:gridCol w:w="2876"/>
        <w:gridCol w:w="1936"/>
        <w:gridCol w:w="2002"/>
        <w:gridCol w:w="2794"/>
        <w:gridCol w:w="1327"/>
        <w:gridCol w:w="2532"/>
      </w:tblGrid>
      <w:tr w:rsidR="00ED5718" w:rsidTr="00A025A9">
        <w:trPr>
          <w:trHeight w:val="708"/>
        </w:trPr>
        <w:tc>
          <w:tcPr>
            <w:tcW w:w="2903" w:type="dxa"/>
          </w:tcPr>
          <w:p w:rsidR="00067ACA" w:rsidRPr="00BC05DE" w:rsidRDefault="00067ACA" w:rsidP="002441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adanie</w:t>
            </w:r>
          </w:p>
        </w:tc>
        <w:tc>
          <w:tcPr>
            <w:tcW w:w="188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e szczegółowe</w:t>
            </w:r>
          </w:p>
        </w:tc>
        <w:tc>
          <w:tcPr>
            <w:tcW w:w="1968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Zakładane rezultaty</w:t>
            </w:r>
          </w:p>
        </w:tc>
        <w:tc>
          <w:tcPr>
            <w:tcW w:w="2824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5DE"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1336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  <w:tc>
          <w:tcPr>
            <w:tcW w:w="2552" w:type="dxa"/>
          </w:tcPr>
          <w:p w:rsidR="00067ACA" w:rsidRPr="00BC05DE" w:rsidRDefault="00067ACA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miot odpowiedzialny</w:t>
            </w:r>
          </w:p>
        </w:tc>
      </w:tr>
      <w:tr w:rsidR="00ED5718" w:rsidTr="00A025A9">
        <w:trPr>
          <w:trHeight w:val="708"/>
        </w:trPr>
        <w:tc>
          <w:tcPr>
            <w:tcW w:w="2903" w:type="dxa"/>
          </w:tcPr>
          <w:p w:rsidR="002D577D" w:rsidRPr="00A5127E" w:rsidRDefault="003149F0" w:rsidP="00A5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27E">
              <w:rPr>
                <w:rFonts w:ascii="Times New Roman" w:hAnsi="Times New Roman" w:cs="Times New Roman"/>
                <w:sz w:val="24"/>
                <w:szCs w:val="24"/>
              </w:rPr>
              <w:t>Wychowanie zmierzające do osiągnięcia ludzkiej dojrzałości poprzez kształtowanie postaw ukierunkowanych na</w:t>
            </w:r>
            <w:r w:rsidR="00A5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27E">
              <w:rPr>
                <w:rFonts w:ascii="Times New Roman" w:hAnsi="Times New Roman" w:cs="Times New Roman"/>
                <w:sz w:val="24"/>
                <w:szCs w:val="24"/>
              </w:rPr>
              <w:t>prawdę, dobro, piękno uzdalniających do odpowiedzialnych decyzj</w:t>
            </w:r>
            <w:r w:rsidR="00A5127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D57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24057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ztałtowanie umiejętności 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iązywania</w:t>
            </w:r>
          </w:p>
          <w:p w:rsidR="00624057" w:rsidRDefault="006240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ych</w:t>
            </w:r>
          </w:p>
          <w:p w:rsidR="00067ACA" w:rsidRDefault="00A5127E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ów</w:t>
            </w:r>
            <w:r w:rsidR="001A13E4">
              <w:rPr>
                <w:rFonts w:ascii="Times New Roman" w:hAnsi="Times New Roman" w:cs="Times New Roman"/>
                <w:sz w:val="24"/>
                <w:szCs w:val="24"/>
              </w:rPr>
              <w:t xml:space="preserve"> interpersonal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1A13E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 dziecka </w:t>
            </w:r>
            <w:r w:rsidR="00FE63F9">
              <w:rPr>
                <w:rFonts w:ascii="Times New Roman" w:hAnsi="Times New Roman" w:cs="Times New Roman"/>
                <w:sz w:val="24"/>
                <w:szCs w:val="24"/>
              </w:rPr>
              <w:t>własnej postawy moralnej</w:t>
            </w: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E55">
              <w:rPr>
                <w:rFonts w:ascii="Times New Roman" w:hAnsi="Times New Roman" w:cs="Times New Roman"/>
                <w:sz w:val="24"/>
                <w:szCs w:val="24"/>
              </w:rPr>
              <w:t>Przedstawia się nauczyciel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ym dzieciom imieniem i nazwiskiem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oznaje nowych kolegó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na nazwiska i imiona pozostałych dzieci z grup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zkołę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oznaje swoje prawa i obowiąz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 xml:space="preserve">. Przy różnych okazjach składa 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życzenia członom najbliższej rodzi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Opisuje swój dom, panujące w nim zwyczaje oraz sposoby okazywania uczuć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 Przestrzega zasad bezpiecze</w:t>
            </w:r>
            <w:r w:rsidR="00B7465C">
              <w:rPr>
                <w:rFonts w:ascii="Times New Roman" w:hAnsi="Times New Roman" w:cs="Times New Roman"/>
                <w:sz w:val="24"/>
                <w:szCs w:val="24"/>
              </w:rPr>
              <w:t>ństwa obowiązujących w szkole, s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ali przedszkolnej i placu zabaw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204F3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>.Przestrzega zasad i norm zawartych w kodeksie przedszkola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2BBA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9F564E">
              <w:rPr>
                <w:rFonts w:ascii="Times New Roman" w:hAnsi="Times New Roman" w:cs="Times New Roman"/>
                <w:sz w:val="24"/>
                <w:szCs w:val="24"/>
              </w:rPr>
              <w:t xml:space="preserve">Okaz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cunek dorosłym i akceptuje innych takimi, jakimi są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B02BBA" w:rsidP="00B0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Dąży do rozwiązywania problemów w sposób społecznie akceptowaln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77D" w:rsidRDefault="00923D5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77D" w:rsidRDefault="002D577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57" w:rsidRDefault="001A13E4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1A13E4" w:rsidRDefault="001A13E4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otrafi samodzielnie odróżnić dobro od zła.</w:t>
            </w:r>
          </w:p>
          <w:p w:rsidR="001A13E4" w:rsidRDefault="001A13E4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553B">
              <w:rPr>
                <w:rFonts w:ascii="Times New Roman" w:hAnsi="Times New Roman" w:cs="Times New Roman"/>
                <w:sz w:val="24"/>
                <w:szCs w:val="24"/>
              </w:rPr>
              <w:t>Buduje własny system wartości.</w:t>
            </w:r>
          </w:p>
          <w:p w:rsidR="00E9553B" w:rsidRDefault="00E9553B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Zaczyna kształtować </w:t>
            </w:r>
            <w:r w:rsidR="00FE63F9">
              <w:rPr>
                <w:rFonts w:ascii="Times New Roman" w:hAnsi="Times New Roman" w:cs="Times New Roman"/>
                <w:sz w:val="24"/>
                <w:szCs w:val="24"/>
              </w:rPr>
              <w:t>prawidłowe rozumienie dobra, piękna i prawdy.</w:t>
            </w:r>
          </w:p>
          <w:p w:rsidR="00E9553B" w:rsidRDefault="00E9553B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ie, że serdeczność, życzliwość i gotowość pomocy innym są wartościami, na których można budować osobowość człowieka pozytywnie nastawionego do świata.</w:t>
            </w:r>
          </w:p>
          <w:p w:rsidR="00E9553B" w:rsidRDefault="00E9553B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ie, że należy być prawdomównym.</w:t>
            </w:r>
          </w:p>
          <w:p w:rsidR="00E9553B" w:rsidRDefault="00E9553B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Potrafi </w:t>
            </w:r>
            <w:r w:rsidR="00FE63F9">
              <w:rPr>
                <w:rFonts w:ascii="Times New Roman" w:hAnsi="Times New Roman" w:cs="Times New Roman"/>
                <w:sz w:val="24"/>
                <w:szCs w:val="24"/>
              </w:rPr>
              <w:t xml:space="preserve">samodzielnie podejmować  </w:t>
            </w:r>
            <w:r w:rsidR="00FE6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e decyzje.</w:t>
            </w:r>
          </w:p>
          <w:p w:rsidR="009C7E99" w:rsidRPr="009F564E" w:rsidRDefault="009C7E99" w:rsidP="00B7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integrowanie grupy poprzez zabawy integracyjne, tematyczne, dydaktyczne, konstrukcyjne, 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ruchowe, ćwiczeni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Kodeksu Grupy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nie dzieci z dokument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mi: Statutem Przedszko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we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ncją Praw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w udział w konkursach plastycznych.</w:t>
            </w:r>
          </w:p>
          <w:p w:rsidR="00624057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kontrolowania włas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ocji oraz budowania własnego systemu warto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ści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prac dziecka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 i psychodram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r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</w:t>
            </w:r>
            <w:r w:rsidR="0062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5C" w:rsidRDefault="00B7465C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78E" w:rsidRDefault="00CB378E" w:rsidP="001A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9BF" w:rsidRDefault="0062405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9" w:rsidRDefault="00FE63F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3F9" w:rsidRDefault="00FE63F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ywanie dzieciom konsekwencji niewłaściwego zachowania poprzez literaturę, filmy, pogadanki, dramę.</w:t>
            </w:r>
          </w:p>
          <w:p w:rsidR="00FE63F9" w:rsidRDefault="00FE63F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ywanie konsekwencji w wychowy</w:t>
            </w:r>
            <w:r w:rsidR="009C7E9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u dzieci</w:t>
            </w:r>
            <w:r w:rsidR="009C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E99" w:rsidRDefault="009C7E9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warzanie spontanicznych sytuacji pomocnych we wdrażaniu kształtowania postaw moralnych (np. w trakcie zabawy, czynności samoobsługowych, posiłku, kontaktów okolicznościowych)</w:t>
            </w: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semestr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923D5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DF" w:rsidRDefault="00592AD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BA" w:rsidRDefault="00B02BB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DF7664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0B" w:rsidRDefault="0024410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7D" w:rsidRDefault="002D577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DB" w:rsidRDefault="00A378DB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18" w:rsidTr="00A025A9">
        <w:trPr>
          <w:trHeight w:val="708"/>
        </w:trPr>
        <w:tc>
          <w:tcPr>
            <w:tcW w:w="2903" w:type="dxa"/>
          </w:tcPr>
          <w:p w:rsidR="00067ACA" w:rsidRPr="009C7E99" w:rsidRDefault="009C7E9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noszenie jakości kształcenia oraz dostępności i jakości wsparcia udzielanego dzieciom</w:t>
            </w:r>
          </w:p>
        </w:tc>
        <w:tc>
          <w:tcPr>
            <w:tcW w:w="188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planowanie pracy z dziećmi z wykorzystaniem literatury i innych publikacji pedagogiczny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 xml:space="preserve"> oraz w stałej współpracy ze specjalistami.</w:t>
            </w:r>
          </w:p>
        </w:tc>
        <w:tc>
          <w:tcPr>
            <w:tcW w:w="1968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7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problemów rozwojowych bądź wszelkich dysfunkcji poddawane jest opiece specjalisty (logopedy, psychologa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na zasady panujące w szkole i w grupie oraz dostosowuje się do nich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04F34">
              <w:rPr>
                <w:rFonts w:ascii="Times New Roman" w:hAnsi="Times New Roman" w:cs="Times New Roman"/>
                <w:sz w:val="24"/>
                <w:szCs w:val="24"/>
              </w:rPr>
              <w:t>Bierze udział w konkursach plastycznych bądź recytatorskich na szczeblu szkolnym,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Default="00383F59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oddawane jest stałej obserwacji wychowawcy z wykorzystaniem odpowiedni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zędzi diagnostycznych.</w:t>
            </w:r>
          </w:p>
          <w:p w:rsidR="00FE4ADF" w:rsidRPr="001F67F1" w:rsidRDefault="00FE4ADF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ła współprac</w:t>
            </w:r>
            <w:r w:rsidR="002B09BF">
              <w:rPr>
                <w:rFonts w:ascii="Times New Roman" w:hAnsi="Times New Roman" w:cs="Times New Roman"/>
                <w:sz w:val="24"/>
                <w:szCs w:val="24"/>
              </w:rPr>
              <w:t>a ze specjalistami (pedagog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7E99">
              <w:rPr>
                <w:rFonts w:ascii="Times New Roman" w:hAnsi="Times New Roman" w:cs="Times New Roman"/>
                <w:sz w:val="24"/>
                <w:szCs w:val="24"/>
              </w:rPr>
              <w:t xml:space="preserve"> psychologi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pedą)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anie dziecka na zajęcia wyrównawcze, logopedyczne, korekcyjne</w:t>
            </w:r>
            <w:r w:rsidR="00673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sowanie w pracy z dzieckiem metod aktywizujących, doświadczalnych, twórczego rozwiązywania problemów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ACA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ażowanie dzieci do udziału w konkursach na szczeblu gminnym lub powiatowym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7BC" w:rsidRDefault="00C837BC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kursów plastycznych lub recytatorskich przez przedszkole</w:t>
            </w:r>
            <w:r w:rsidR="0038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Przeprowadza</w:t>
            </w:r>
            <w:r w:rsidR="00383F59">
              <w:rPr>
                <w:color w:val="00000A"/>
                <w:sz w:val="23"/>
                <w:szCs w:val="23"/>
              </w:rPr>
              <w:t xml:space="preserve">nie </w:t>
            </w:r>
            <w:r>
              <w:rPr>
                <w:color w:val="00000A"/>
                <w:sz w:val="23"/>
                <w:szCs w:val="23"/>
              </w:rPr>
              <w:t xml:space="preserve">przez wychowawców </w:t>
            </w:r>
            <w:r w:rsidR="00383F59">
              <w:rPr>
                <w:color w:val="00000A"/>
                <w:sz w:val="23"/>
                <w:szCs w:val="23"/>
              </w:rPr>
              <w:t xml:space="preserve">obserwacji rozwoju i postępów edukacyjnych dzieci na podstawie własnych spostrzeżeń, a także </w:t>
            </w:r>
            <w:r w:rsidR="00383F59">
              <w:rPr>
                <w:color w:val="00000A"/>
                <w:sz w:val="23"/>
                <w:szCs w:val="23"/>
              </w:rPr>
              <w:lastRenderedPageBreak/>
              <w:t>zebranych narzędzi diagnostycznych oraz wyciągnięcie na ich podstawie wniosków do dalszej pracy.</w:t>
            </w:r>
          </w:p>
          <w:p w:rsidR="00383F59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Dostosowanie metod pracy do możliwości i predyspozycji dzieci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Analiza dokumentów sporządzonych przez odpowiednie placówki  (m. in. Poradnię Psychologiczno – Pedagogicznej) oraz dostosowanie pracy wychowawców do zwartych w nich wytycznych.</w:t>
            </w:r>
          </w:p>
          <w:p w:rsidR="006738D0" w:rsidRDefault="006738D0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Udział wychowawców w różnego rodzaju szkoleniach i kursach udoskonalających ich umiejętności oraz warsztat pracy.</w:t>
            </w:r>
          </w:p>
          <w:p w:rsidR="00756823" w:rsidRDefault="00756823" w:rsidP="00383F59">
            <w:pPr>
              <w:pStyle w:val="Default"/>
              <w:rPr>
                <w:color w:val="00000A"/>
                <w:sz w:val="23"/>
                <w:szCs w:val="23"/>
              </w:rPr>
            </w:pPr>
            <w:r>
              <w:rPr>
                <w:color w:val="00000A"/>
                <w:sz w:val="23"/>
                <w:szCs w:val="23"/>
              </w:rPr>
              <w:t>Wprowadzenie jednej godziny w tygodniu  przeznaczonej dla rodzica (konsultacje)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jaliści</w:t>
            </w:r>
          </w:p>
        </w:tc>
      </w:tr>
      <w:tr w:rsidR="00ED5718" w:rsidTr="00A025A9">
        <w:trPr>
          <w:trHeight w:val="708"/>
        </w:trPr>
        <w:tc>
          <w:tcPr>
            <w:tcW w:w="2903" w:type="dxa"/>
          </w:tcPr>
          <w:p w:rsidR="00067ACA" w:rsidRDefault="006E6811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cenie zawodowe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067ACA" w:rsidRDefault="006E6811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c w odkrywaniu u dziecka własnego potencjał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wórczego myślenia oraz zainteresowań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E6811" w:rsidRDefault="00067ACA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cko:</w:t>
            </w:r>
          </w:p>
          <w:p w:rsidR="006E6811" w:rsidRDefault="006E6811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.Zapoznawane jest z różnymi profesjami, któ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głoby wykonywać w przyszłości.</w:t>
            </w:r>
          </w:p>
          <w:p w:rsidR="006E6811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="006E6811">
              <w:rPr>
                <w:rFonts w:ascii="Times New Roman" w:hAnsi="Times New Roman" w:cs="Times New Roman"/>
                <w:sz w:val="24"/>
                <w:szCs w:val="24"/>
              </w:rPr>
              <w:t>odaje nazwy poszczególnych wykonaw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ych zawodów.</w:t>
            </w:r>
          </w:p>
          <w:p w:rsidR="00FD50D5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abywa umiejętność kojarzenia przedmiotów, czynności z danym zawodem.</w:t>
            </w:r>
          </w:p>
          <w:p w:rsidR="00FD50D5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potyka wykonawców poszczególnych zawodów oraz poznaje ich warsztat pracy.</w:t>
            </w:r>
          </w:p>
          <w:p w:rsidR="00FD50D5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Nabywa umiejętność twórczego myślenia.</w:t>
            </w:r>
          </w:p>
          <w:p w:rsidR="00FD50D5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ozwija własną kreatywność.</w:t>
            </w:r>
          </w:p>
          <w:p w:rsidR="00FD50D5" w:rsidRPr="006E6811" w:rsidRDefault="00FD50D5" w:rsidP="006E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Zapoznaje techniki radzenia sobie ze stresem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F6" w:rsidRDefault="006F77F6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Pr="006F77F6" w:rsidRDefault="004E7CED" w:rsidP="006F7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oznawanie dziecka z różnymi profesjami, ich wykonawcami oraz przedmiotami służąc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ich pełnienia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żowanie ( w zależności od sytuacji epidemicznej) spotkań z wykonawcami danych zawodów oraz zapoznawanie z ich warsztatem pracy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dydaktyczne mające na celu rozwijanie kreatywności, twórczego myślenia oraz radzenia sobie ze stresem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zajęć polegających na prezentowaniu przez dzieci własnych zainteresowań, hobby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 w odkrywaniu u dzieci różnych umiejętności poprzez zajęcia techniczne, eksperymenty, demonstracje, burzę mózgów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ma.</w:t>
            </w: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e dziecka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CED" w:rsidRDefault="004E7CED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ły rok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18" w:rsidTr="00A025A9">
        <w:trPr>
          <w:trHeight w:val="708"/>
        </w:trPr>
        <w:tc>
          <w:tcPr>
            <w:tcW w:w="2903" w:type="dxa"/>
          </w:tcPr>
          <w:p w:rsidR="006E6811" w:rsidRPr="006E6811" w:rsidRDefault="006E6811" w:rsidP="006E68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janie umiejętności metodycznych nauczycieli w zakresie prawidłowego i skutecznego wykorzystania technologii informacyjno – komunikacyjnych  w procesach edukacyjnych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73" w:rsidRDefault="00460A7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0D5" w:rsidRDefault="00FD50D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w dziedzictwo kulturowe Europy</w:t>
            </w:r>
          </w:p>
        </w:tc>
        <w:tc>
          <w:tcPr>
            <w:tcW w:w="1884" w:type="dxa"/>
          </w:tcPr>
          <w:p w:rsidR="00CF0CAF" w:rsidRDefault="000E77F4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rzystanie 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 xml:space="preserve">w eduk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zędzi i zasobów cyfrowych oraz kształcenia na odległość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FD50D5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z materialnych i duchowym dziedzictwem </w:t>
            </w:r>
            <w:r w:rsidR="00756823">
              <w:rPr>
                <w:rFonts w:ascii="Times New Roman" w:hAnsi="Times New Roman" w:cs="Times New Roman"/>
                <w:sz w:val="24"/>
                <w:szCs w:val="24"/>
              </w:rPr>
              <w:t>kulturowym Europy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60A73" w:rsidRDefault="00460A73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DF" w:rsidRDefault="00FE4AD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BF" w:rsidRDefault="00C94DBF" w:rsidP="00C94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:</w:t>
            </w:r>
          </w:p>
          <w:p w:rsidR="00FE4ADF" w:rsidRDefault="00756823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6823">
              <w:rPr>
                <w:rFonts w:ascii="Times New Roman" w:hAnsi="Times New Roman" w:cs="Times New Roman"/>
                <w:sz w:val="24"/>
                <w:szCs w:val="24"/>
              </w:rPr>
              <w:t xml:space="preserve">Wie, że j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ejczykiem</w:t>
            </w:r>
            <w:r w:rsidR="00162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95A" w:rsidRDefault="0016295A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Zapoznaje wybrane kraje europejskie ze szczególnym uwzględnieniem sąsiadów Polski.</w:t>
            </w:r>
          </w:p>
          <w:p w:rsidR="0016295A" w:rsidRDefault="0016295A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oznaje historię powstania Unii Europejskiej oraz jej symbole.</w:t>
            </w:r>
          </w:p>
          <w:p w:rsidR="00ED5718" w:rsidRDefault="0016295A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znaje najpopularniejsze miejsca i zabytki państw europejskich (np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295A" w:rsidRDefault="00ED5718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6295A">
              <w:rPr>
                <w:rFonts w:ascii="Times New Roman" w:hAnsi="Times New Roman" w:cs="Times New Roman"/>
                <w:sz w:val="24"/>
                <w:szCs w:val="24"/>
              </w:rPr>
              <w:t>oloseum, Wieża Eiffla</w:t>
            </w:r>
            <w:r w:rsidR="00635E68">
              <w:rPr>
                <w:rFonts w:ascii="Times New Roman" w:hAnsi="Times New Roman" w:cs="Times New Roman"/>
                <w:sz w:val="24"/>
                <w:szCs w:val="24"/>
              </w:rPr>
              <w:t>, Most Karola</w:t>
            </w:r>
            <w:r w:rsidR="001629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5E68" w:rsidRDefault="0016295A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35E68">
              <w:rPr>
                <w:rFonts w:ascii="Times New Roman" w:hAnsi="Times New Roman" w:cs="Times New Roman"/>
                <w:sz w:val="24"/>
                <w:szCs w:val="24"/>
              </w:rPr>
              <w:t xml:space="preserve">Poznaje 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sylwetki </w:t>
            </w:r>
            <w:r w:rsidR="00635E68">
              <w:rPr>
                <w:rFonts w:ascii="Times New Roman" w:hAnsi="Times New Roman" w:cs="Times New Roman"/>
                <w:sz w:val="24"/>
                <w:szCs w:val="24"/>
              </w:rPr>
              <w:t xml:space="preserve">europejskich kompozytorów oraz ich dzieła (np. Antonio Vivaldi, Ludwig van </w:t>
            </w:r>
            <w:proofErr w:type="spellStart"/>
            <w:r w:rsidR="00635E68">
              <w:rPr>
                <w:rFonts w:ascii="Times New Roman" w:hAnsi="Times New Roman" w:cs="Times New Roman"/>
                <w:sz w:val="24"/>
                <w:szCs w:val="24"/>
              </w:rPr>
              <w:t>Beetgoven</w:t>
            </w:r>
            <w:proofErr w:type="spellEnd"/>
            <w:r w:rsidR="00635E68">
              <w:rPr>
                <w:rFonts w:ascii="Times New Roman" w:hAnsi="Times New Roman" w:cs="Times New Roman"/>
                <w:sz w:val="24"/>
                <w:szCs w:val="24"/>
              </w:rPr>
              <w:t>, Piotr Czajkowski)</w:t>
            </w:r>
          </w:p>
          <w:p w:rsidR="0016295A" w:rsidRDefault="00635E68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6295A">
              <w:rPr>
                <w:rFonts w:ascii="Times New Roman" w:hAnsi="Times New Roman" w:cs="Times New Roman"/>
                <w:sz w:val="24"/>
                <w:szCs w:val="24"/>
              </w:rPr>
              <w:t>Słucha muzyki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zna tańce</w:t>
            </w:r>
            <w:r w:rsidR="0016295A">
              <w:rPr>
                <w:rFonts w:ascii="Times New Roman" w:hAnsi="Times New Roman" w:cs="Times New Roman"/>
                <w:sz w:val="24"/>
                <w:szCs w:val="24"/>
              </w:rPr>
              <w:t xml:space="preserve"> wywodzące się z państw europejskich (np. Czardasz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ka, Walc angielski, Walc wiedeński –  „Nad pięknym modrym Dunajem” J. Straussa).</w:t>
            </w:r>
          </w:p>
          <w:p w:rsidR="00635E68" w:rsidRPr="00756823" w:rsidRDefault="00635E68" w:rsidP="0075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Poznaje 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sylwe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znamienitszych europejskich malarzy oraz reprodukcje ich dzieł (np. Pablo Picasso, Leonardo da Vinci, Claude Monet).</w:t>
            </w:r>
          </w:p>
          <w:p w:rsidR="00C94DBF" w:rsidRPr="00460A73" w:rsidRDefault="00C94DBF" w:rsidP="0046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anie podczas zajęć różnego rodzaju środków multimedialnych (filmów, prezentacji itp.)</w:t>
            </w:r>
            <w:r w:rsidR="00C6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anie zajęć z zastosowaniem tablicy interaktywnej.</w:t>
            </w:r>
          </w:p>
          <w:p w:rsidR="00756823" w:rsidRDefault="00756823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arsztatach, szkoleniach.</w:t>
            </w:r>
          </w:p>
          <w:p w:rsidR="00067ACA" w:rsidRDefault="00067ACA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azie konieczności opracowywanie i przeprowadzanie zajęć za pośrednictwem platform lub komunikator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łeczności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ywanie prezentacji multimedialnych, filmów kart pracy czy innych narzędzi edukacyjnych za pomocą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środków cyfrowych.</w:t>
            </w:r>
          </w:p>
          <w:p w:rsidR="00C65D45" w:rsidRDefault="00C65D4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tarczanie Rodzicom za pomocą platform bądź komunikator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łecznościow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ji </w:t>
            </w:r>
            <w:r w:rsidR="0060134A">
              <w:rPr>
                <w:rFonts w:ascii="Times New Roman" w:hAnsi="Times New Roman" w:cs="Times New Roman"/>
                <w:sz w:val="24"/>
                <w:szCs w:val="24"/>
              </w:rPr>
              <w:t>oraz narzędzi edukacyjnych niezbędnych do realizacji podstawy programowej.</w:t>
            </w: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D57" w:rsidRDefault="004F3D57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195" w:rsidRDefault="00ED5718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 pogadanki.</w:t>
            </w:r>
          </w:p>
          <w:p w:rsidR="00ED5718" w:rsidRDefault="00ED5718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cja literatury, fotografii, filmów, prezentacji multimedialnych, reprodukcji dzieł malarskich, nagrań z muzyką oraz wirtualnych wycieczek po znanych miejscach w Europie.</w:t>
            </w:r>
          </w:p>
          <w:p w:rsidR="00ED5718" w:rsidRDefault="00ED5718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w trakcie zajęć różnorodnych zabaw ruchowych, swobodnego wyrażania ekspresji i tańca  na tle muzyki klasycznej europejskich kompozytorów.</w:t>
            </w:r>
          </w:p>
          <w:p w:rsidR="004F3D57" w:rsidRDefault="004F3D57" w:rsidP="00811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067ACA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ły </w:t>
            </w:r>
            <w:r w:rsidR="00067ACA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3ED" w:rsidRDefault="00F543E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  <w:tc>
          <w:tcPr>
            <w:tcW w:w="2552" w:type="dxa"/>
          </w:tcPr>
          <w:p w:rsidR="00971BB7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a</w:t>
            </w:r>
          </w:p>
          <w:p w:rsidR="00C65D45" w:rsidRDefault="00C65D4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BB7" w:rsidRDefault="00971BB7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0F" w:rsidRDefault="0002020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DD" w:rsidRDefault="003D09DD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ACA" w:rsidRDefault="00067ACA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</w:p>
        </w:tc>
      </w:tr>
    </w:tbl>
    <w:p w:rsidR="00C837BC" w:rsidRDefault="00C837BC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54" w:rsidRDefault="00923D54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9DD" w:rsidRDefault="003D09DD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4F3D57" w:rsidRDefault="004F3D57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A30195" w:rsidRDefault="00A30195" w:rsidP="003A74BD">
      <w:pPr>
        <w:rPr>
          <w:rFonts w:ascii="Times New Roman" w:hAnsi="Times New Roman" w:cs="Times New Roman"/>
          <w:b/>
          <w:sz w:val="28"/>
          <w:szCs w:val="28"/>
        </w:rPr>
      </w:pPr>
    </w:p>
    <w:p w:rsidR="00335400" w:rsidRDefault="00335400" w:rsidP="002B0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LAN PRACY</w:t>
      </w:r>
      <w:r w:rsidR="00291942">
        <w:rPr>
          <w:rFonts w:ascii="Times New Roman" w:hAnsi="Times New Roman" w:cs="Times New Roman"/>
          <w:b/>
          <w:sz w:val="28"/>
          <w:szCs w:val="28"/>
        </w:rPr>
        <w:t xml:space="preserve"> Z RODZICAMI NA ROK SZKOLNY 2022/2023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: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cieśnienie współpracy między gronem pedagogicznym a rodzicami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poznawaniu potencjalnych możliwości dziecka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omaganie rodziców w rozwiązywaniu problemów wychowawczych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erowanie do specjalistów (psychologa, pedagoga, logopedy)</w:t>
      </w:r>
    </w:p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3892" w:type="dxa"/>
        <w:tblInd w:w="-743" w:type="dxa"/>
        <w:tblLook w:val="04A0"/>
      </w:tblPr>
      <w:tblGrid>
        <w:gridCol w:w="7088"/>
        <w:gridCol w:w="3686"/>
        <w:gridCol w:w="3118"/>
      </w:tblGrid>
      <w:tr w:rsidR="00335400" w:rsidTr="00335400">
        <w:tc>
          <w:tcPr>
            <w:tcW w:w="708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osób realizacji</w:t>
            </w:r>
          </w:p>
        </w:tc>
        <w:tc>
          <w:tcPr>
            <w:tcW w:w="3686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118" w:type="dxa"/>
          </w:tcPr>
          <w:p w:rsidR="00335400" w:rsidRPr="005E5BEA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BEA">
              <w:rPr>
                <w:rFonts w:ascii="Times New Roman" w:hAnsi="Times New Roman" w:cs="Times New Roman"/>
                <w:b/>
                <w:sz w:val="28"/>
                <w:szCs w:val="28"/>
              </w:rPr>
              <w:t>Termin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291942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prowadzenie jednej godziny konsultacyjnej w tygodniu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Dyrektor, 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osiąganych przez dziec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i um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 xml:space="preserve">iejętności. </w:t>
            </w:r>
          </w:p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chęcanie do oglądania kącika „Nasze prace”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Rozmowy z rodzicami na temat problemów dydaktycznych bądź wychowawczych dzieci, sugerowanie rozwiązań oraz kierowanie ich do specjalistów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693">
              <w:rPr>
                <w:rFonts w:ascii="Times New Roman" w:hAnsi="Times New Roman" w:cs="Times New Roman"/>
                <w:sz w:val="24"/>
                <w:szCs w:val="24"/>
              </w:rPr>
              <w:t>Zainteresowanie rodziców uroczystościami przedszkolnymi – zapraszanie na uroczystości oraz zajęcia otwarte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 xml:space="preserve"> (w zależności od sytuacji epidemicznej)</w:t>
            </w:r>
          </w:p>
        </w:tc>
        <w:tc>
          <w:tcPr>
            <w:tcW w:w="3686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dyrektor</w:t>
            </w:r>
          </w:p>
        </w:tc>
        <w:tc>
          <w:tcPr>
            <w:tcW w:w="311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335400" w:rsidTr="00335400">
        <w:tc>
          <w:tcPr>
            <w:tcW w:w="7088" w:type="dxa"/>
          </w:tcPr>
          <w:p w:rsidR="00335400" w:rsidRPr="005E1693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rodziców o kierunkach pracy przedszkola i zamierzeniach dydaktyczno – wychowawczych </w:t>
            </w:r>
          </w:p>
        </w:tc>
        <w:tc>
          <w:tcPr>
            <w:tcW w:w="3686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2B09BF" w:rsidTr="00335400">
        <w:tc>
          <w:tcPr>
            <w:tcW w:w="7088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liwość korzystania z konsultacji psychologa i pedagoga z Poradni Psychologiczno – pedagogicznej w Węgrowie </w:t>
            </w:r>
          </w:p>
        </w:tc>
        <w:tc>
          <w:tcPr>
            <w:tcW w:w="3686" w:type="dxa"/>
          </w:tcPr>
          <w:p w:rsidR="002B09BF" w:rsidRDefault="002B09BF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118" w:type="dxa"/>
          </w:tcPr>
          <w:p w:rsidR="002B09BF" w:rsidRDefault="00A30195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</w:tbl>
    <w:p w:rsidR="00335400" w:rsidRDefault="00335400" w:rsidP="003354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942" w:rsidRDefault="00291942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INARZ UROCZYSTOŚCI W</w:t>
      </w:r>
      <w:r w:rsidR="00A30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942">
        <w:rPr>
          <w:rFonts w:ascii="Times New Roman" w:hAnsi="Times New Roman" w:cs="Times New Roman"/>
          <w:b/>
          <w:sz w:val="28"/>
          <w:szCs w:val="28"/>
        </w:rPr>
        <w:t>PRZEDSZKOLU NA ROK SZKOLNY 2022/2023</w:t>
      </w:r>
    </w:p>
    <w:p w:rsidR="00335400" w:rsidRDefault="00335400" w:rsidP="003354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3751" w:type="dxa"/>
        <w:tblInd w:w="-743" w:type="dxa"/>
        <w:tblLook w:val="04A0"/>
      </w:tblPr>
      <w:tblGrid>
        <w:gridCol w:w="4413"/>
        <w:gridCol w:w="2818"/>
        <w:gridCol w:w="3237"/>
        <w:gridCol w:w="3283"/>
      </w:tblGrid>
      <w:tr w:rsidR="00335400" w:rsidTr="00335400">
        <w:tc>
          <w:tcPr>
            <w:tcW w:w="441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  <w:tc>
          <w:tcPr>
            <w:tcW w:w="2818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Osoba odpowiedzialna</w:t>
            </w:r>
          </w:p>
        </w:tc>
        <w:tc>
          <w:tcPr>
            <w:tcW w:w="3237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Współodpowiedzialni</w:t>
            </w:r>
          </w:p>
        </w:tc>
        <w:tc>
          <w:tcPr>
            <w:tcW w:w="3283" w:type="dxa"/>
          </w:tcPr>
          <w:p w:rsidR="00335400" w:rsidRPr="005E1693" w:rsidRDefault="00335400" w:rsidP="002441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693">
              <w:rPr>
                <w:rFonts w:ascii="Times New Roman" w:hAnsi="Times New Roman" w:cs="Times New Roman"/>
                <w:b/>
                <w:sz w:val="28"/>
                <w:szCs w:val="28"/>
              </w:rPr>
              <w:t>Termin realizacji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ozpoczęcie roku szkolnego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Dzień pluszowego misi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Andrzejki – wróżby i konkursy dla dzieci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ikołajki – wizyta Mikołaja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A30195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ełka  (w zależności od sytuacji epidemicznej)</w:t>
            </w:r>
          </w:p>
        </w:tc>
        <w:tc>
          <w:tcPr>
            <w:tcW w:w="2818" w:type="dxa"/>
          </w:tcPr>
          <w:p w:rsidR="00335400" w:rsidRPr="00335400" w:rsidRDefault="00DD6AAE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chnik</w:t>
            </w:r>
            <w:proofErr w:type="spellEnd"/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Babci i Dziadk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DD6AAE" w:rsidP="00C83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zczyk</w:t>
            </w:r>
            <w:proofErr w:type="spellEnd"/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Bal przebierańców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styczeń/luty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Matki i Ojca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DD6AAE" w:rsidP="00A3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Gołoś, L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nodębska</w:t>
            </w:r>
            <w:proofErr w:type="spellEnd"/>
          </w:p>
        </w:tc>
        <w:tc>
          <w:tcPr>
            <w:tcW w:w="3237" w:type="dxa"/>
          </w:tcPr>
          <w:p w:rsidR="00335400" w:rsidRPr="00335400" w:rsidRDefault="00335400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</w:tr>
      <w:tr w:rsidR="00335400" w:rsidRPr="00335400" w:rsidTr="00335400"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Dzień Dziecka </w:t>
            </w:r>
            <w:r w:rsidR="00A30195"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195">
              <w:rPr>
                <w:rFonts w:ascii="Times New Roman" w:hAnsi="Times New Roman" w:cs="Times New Roman"/>
                <w:sz w:val="24"/>
                <w:szCs w:val="24"/>
              </w:rPr>
              <w:t>(w zależności od sytuacji epidemicznej)</w:t>
            </w:r>
          </w:p>
        </w:tc>
        <w:tc>
          <w:tcPr>
            <w:tcW w:w="2818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Nauczyciele wszystkich grup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335400" w:rsidRPr="00335400" w:rsidTr="00335400">
        <w:trPr>
          <w:trHeight w:val="70"/>
        </w:trPr>
        <w:tc>
          <w:tcPr>
            <w:tcW w:w="4413" w:type="dxa"/>
          </w:tcPr>
          <w:p w:rsidR="00335400" w:rsidRPr="00335400" w:rsidRDefault="00335400" w:rsidP="00244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Pożegnanie przedszkola </w:t>
            </w:r>
          </w:p>
        </w:tc>
        <w:tc>
          <w:tcPr>
            <w:tcW w:w="2818" w:type="dxa"/>
          </w:tcPr>
          <w:p w:rsidR="00335400" w:rsidRPr="00335400" w:rsidRDefault="00DD6AAE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Madziar, Małgorzata Stępniak</w:t>
            </w:r>
            <w:r w:rsidR="00291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400" w:rsidRPr="00335400">
              <w:rPr>
                <w:rFonts w:ascii="Times New Roman" w:hAnsi="Times New Roman" w:cs="Times New Roman"/>
                <w:sz w:val="24"/>
                <w:szCs w:val="24"/>
              </w:rPr>
              <w:t xml:space="preserve"> Dyrektor</w:t>
            </w:r>
          </w:p>
        </w:tc>
        <w:tc>
          <w:tcPr>
            <w:tcW w:w="3237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335400" w:rsidRPr="00335400" w:rsidRDefault="00335400" w:rsidP="00244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400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D26814" w:rsidRPr="00335400" w:rsidRDefault="00D26814" w:rsidP="00107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CD" w:rsidRPr="00335400" w:rsidRDefault="000F78CD" w:rsidP="00F27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F78CD" w:rsidRPr="00335400" w:rsidSect="00F27926">
      <w:footerReference w:type="default" r:id="rId8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EE" w:rsidRDefault="006215EE" w:rsidP="00A025A9">
      <w:pPr>
        <w:spacing w:after="0" w:line="240" w:lineRule="auto"/>
      </w:pPr>
      <w:r>
        <w:separator/>
      </w:r>
    </w:p>
  </w:endnote>
  <w:endnote w:type="continuationSeparator" w:id="0">
    <w:p w:rsidR="006215EE" w:rsidRDefault="006215EE" w:rsidP="00A0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112825"/>
      <w:docPartObj>
        <w:docPartGallery w:val="Page Numbers (Bottom of Page)"/>
        <w:docPartUnique/>
      </w:docPartObj>
    </w:sdtPr>
    <w:sdtContent>
      <w:p w:rsidR="00ED5718" w:rsidRDefault="008B31DB">
        <w:pPr>
          <w:pStyle w:val="Stopka"/>
          <w:jc w:val="right"/>
        </w:pPr>
        <w:fldSimple w:instr=" PAGE   \* MERGEFORMAT ">
          <w:r w:rsidR="00107F6A">
            <w:rPr>
              <w:noProof/>
            </w:rPr>
            <w:t>15</w:t>
          </w:r>
        </w:fldSimple>
      </w:p>
    </w:sdtContent>
  </w:sdt>
  <w:p w:rsidR="00ED5718" w:rsidRDefault="00ED5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EE" w:rsidRDefault="006215EE" w:rsidP="00A025A9">
      <w:pPr>
        <w:spacing w:after="0" w:line="240" w:lineRule="auto"/>
      </w:pPr>
      <w:r>
        <w:separator/>
      </w:r>
    </w:p>
  </w:footnote>
  <w:footnote w:type="continuationSeparator" w:id="0">
    <w:p w:rsidR="006215EE" w:rsidRDefault="006215EE" w:rsidP="00A0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337"/>
    <w:multiLevelType w:val="hybridMultilevel"/>
    <w:tmpl w:val="ADF8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356"/>
    <w:multiLevelType w:val="hybridMultilevel"/>
    <w:tmpl w:val="CDEEA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248"/>
    <w:multiLevelType w:val="hybridMultilevel"/>
    <w:tmpl w:val="92820982"/>
    <w:lvl w:ilvl="0" w:tplc="E334F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5A40"/>
    <w:multiLevelType w:val="hybridMultilevel"/>
    <w:tmpl w:val="0AD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01B89"/>
    <w:multiLevelType w:val="hybridMultilevel"/>
    <w:tmpl w:val="6BB8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612C"/>
    <w:multiLevelType w:val="hybridMultilevel"/>
    <w:tmpl w:val="C6E49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A73"/>
    <w:multiLevelType w:val="hybridMultilevel"/>
    <w:tmpl w:val="A508B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3447E"/>
    <w:multiLevelType w:val="hybridMultilevel"/>
    <w:tmpl w:val="0560B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69C4"/>
    <w:multiLevelType w:val="hybridMultilevel"/>
    <w:tmpl w:val="9E464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75FB"/>
    <w:multiLevelType w:val="hybridMultilevel"/>
    <w:tmpl w:val="C0E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45772"/>
    <w:multiLevelType w:val="hybridMultilevel"/>
    <w:tmpl w:val="68B8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841D8"/>
    <w:multiLevelType w:val="hybridMultilevel"/>
    <w:tmpl w:val="45961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D5B94"/>
    <w:multiLevelType w:val="hybridMultilevel"/>
    <w:tmpl w:val="D744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776E"/>
    <w:multiLevelType w:val="hybridMultilevel"/>
    <w:tmpl w:val="5D04F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43342"/>
    <w:multiLevelType w:val="hybridMultilevel"/>
    <w:tmpl w:val="8BEE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545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7C79E8"/>
    <w:multiLevelType w:val="hybridMultilevel"/>
    <w:tmpl w:val="84D6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F4252"/>
    <w:multiLevelType w:val="hybridMultilevel"/>
    <w:tmpl w:val="2C982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231CD"/>
    <w:multiLevelType w:val="hybridMultilevel"/>
    <w:tmpl w:val="7D9C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0639B"/>
    <w:multiLevelType w:val="hybridMultilevel"/>
    <w:tmpl w:val="E6BC6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753C6"/>
    <w:multiLevelType w:val="hybridMultilevel"/>
    <w:tmpl w:val="4E6E5416"/>
    <w:lvl w:ilvl="0" w:tplc="4EAA27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E0DDA"/>
    <w:multiLevelType w:val="hybridMultilevel"/>
    <w:tmpl w:val="D0C82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82C15"/>
    <w:multiLevelType w:val="hybridMultilevel"/>
    <w:tmpl w:val="402E8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9798F"/>
    <w:multiLevelType w:val="hybridMultilevel"/>
    <w:tmpl w:val="F856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20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2"/>
  </w:num>
  <w:num w:numId="11">
    <w:abstractNumId w:val="10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  <w:num w:numId="17">
    <w:abstractNumId w:val="17"/>
  </w:num>
  <w:num w:numId="18">
    <w:abstractNumId w:val="3"/>
  </w:num>
  <w:num w:numId="19">
    <w:abstractNumId w:val="7"/>
  </w:num>
  <w:num w:numId="20">
    <w:abstractNumId w:val="23"/>
  </w:num>
  <w:num w:numId="21">
    <w:abstractNumId w:val="22"/>
  </w:num>
  <w:num w:numId="22">
    <w:abstractNumId w:val="21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26"/>
    <w:rsid w:val="00011E06"/>
    <w:rsid w:val="0002020F"/>
    <w:rsid w:val="00064A6F"/>
    <w:rsid w:val="00067ACA"/>
    <w:rsid w:val="00080F30"/>
    <w:rsid w:val="000B21C0"/>
    <w:rsid w:val="000C16A8"/>
    <w:rsid w:val="000E52E8"/>
    <w:rsid w:val="000E77F4"/>
    <w:rsid w:val="000F78CD"/>
    <w:rsid w:val="00107F6A"/>
    <w:rsid w:val="00110C6F"/>
    <w:rsid w:val="00157A25"/>
    <w:rsid w:val="0016295A"/>
    <w:rsid w:val="00176119"/>
    <w:rsid w:val="00176C4D"/>
    <w:rsid w:val="00190DEC"/>
    <w:rsid w:val="001A13E4"/>
    <w:rsid w:val="00204F34"/>
    <w:rsid w:val="0023594D"/>
    <w:rsid w:val="00243AA4"/>
    <w:rsid w:val="0024410B"/>
    <w:rsid w:val="00250560"/>
    <w:rsid w:val="00263AEB"/>
    <w:rsid w:val="00291942"/>
    <w:rsid w:val="002B09BF"/>
    <w:rsid w:val="002B4562"/>
    <w:rsid w:val="002C4418"/>
    <w:rsid w:val="002C4694"/>
    <w:rsid w:val="002D577D"/>
    <w:rsid w:val="003149F0"/>
    <w:rsid w:val="00335400"/>
    <w:rsid w:val="00353CA1"/>
    <w:rsid w:val="00383F59"/>
    <w:rsid w:val="003A74BD"/>
    <w:rsid w:val="003C1B78"/>
    <w:rsid w:val="003C4F35"/>
    <w:rsid w:val="003D09DD"/>
    <w:rsid w:val="00407197"/>
    <w:rsid w:val="00423DA5"/>
    <w:rsid w:val="00460A73"/>
    <w:rsid w:val="004857D2"/>
    <w:rsid w:val="00487011"/>
    <w:rsid w:val="004E3D44"/>
    <w:rsid w:val="004E7CED"/>
    <w:rsid w:val="004F3D57"/>
    <w:rsid w:val="004F6006"/>
    <w:rsid w:val="00512A61"/>
    <w:rsid w:val="00563920"/>
    <w:rsid w:val="00592ADF"/>
    <w:rsid w:val="005A5A4A"/>
    <w:rsid w:val="005B5F28"/>
    <w:rsid w:val="0060134A"/>
    <w:rsid w:val="006159DA"/>
    <w:rsid w:val="006215EE"/>
    <w:rsid w:val="00624057"/>
    <w:rsid w:val="00635E68"/>
    <w:rsid w:val="006738D0"/>
    <w:rsid w:val="006811D6"/>
    <w:rsid w:val="006C54D1"/>
    <w:rsid w:val="006E3B07"/>
    <w:rsid w:val="006E52DD"/>
    <w:rsid w:val="006E6811"/>
    <w:rsid w:val="006F77F6"/>
    <w:rsid w:val="00744744"/>
    <w:rsid w:val="00756823"/>
    <w:rsid w:val="007813BC"/>
    <w:rsid w:val="007827C1"/>
    <w:rsid w:val="007A1533"/>
    <w:rsid w:val="007A6640"/>
    <w:rsid w:val="007F3BE9"/>
    <w:rsid w:val="007F3C32"/>
    <w:rsid w:val="00811665"/>
    <w:rsid w:val="00824967"/>
    <w:rsid w:val="008304DC"/>
    <w:rsid w:val="008B31DB"/>
    <w:rsid w:val="008C5B5F"/>
    <w:rsid w:val="0091635B"/>
    <w:rsid w:val="00923D54"/>
    <w:rsid w:val="009439EC"/>
    <w:rsid w:val="00971BB7"/>
    <w:rsid w:val="009733DA"/>
    <w:rsid w:val="009A5F71"/>
    <w:rsid w:val="009B455C"/>
    <w:rsid w:val="009C5DB2"/>
    <w:rsid w:val="009C7E99"/>
    <w:rsid w:val="00A025A9"/>
    <w:rsid w:val="00A30195"/>
    <w:rsid w:val="00A378DB"/>
    <w:rsid w:val="00A5127E"/>
    <w:rsid w:val="00A56C81"/>
    <w:rsid w:val="00A83977"/>
    <w:rsid w:val="00B02BBA"/>
    <w:rsid w:val="00B22818"/>
    <w:rsid w:val="00B31B70"/>
    <w:rsid w:val="00B642DF"/>
    <w:rsid w:val="00B7465C"/>
    <w:rsid w:val="00B825CB"/>
    <w:rsid w:val="00BB3099"/>
    <w:rsid w:val="00BB5F71"/>
    <w:rsid w:val="00C65D45"/>
    <w:rsid w:val="00C837BC"/>
    <w:rsid w:val="00C94DBF"/>
    <w:rsid w:val="00CA5679"/>
    <w:rsid w:val="00CB378E"/>
    <w:rsid w:val="00CF0CAF"/>
    <w:rsid w:val="00D05504"/>
    <w:rsid w:val="00D2628B"/>
    <w:rsid w:val="00D26814"/>
    <w:rsid w:val="00D858E6"/>
    <w:rsid w:val="00DA06CB"/>
    <w:rsid w:val="00DB79A5"/>
    <w:rsid w:val="00DD6AAE"/>
    <w:rsid w:val="00DF7664"/>
    <w:rsid w:val="00E01665"/>
    <w:rsid w:val="00E4351A"/>
    <w:rsid w:val="00E9553B"/>
    <w:rsid w:val="00EC05E1"/>
    <w:rsid w:val="00ED5718"/>
    <w:rsid w:val="00F27926"/>
    <w:rsid w:val="00F4242E"/>
    <w:rsid w:val="00F543ED"/>
    <w:rsid w:val="00F6006C"/>
    <w:rsid w:val="00FA48A3"/>
    <w:rsid w:val="00FA4EFE"/>
    <w:rsid w:val="00FB2F05"/>
    <w:rsid w:val="00FB54A4"/>
    <w:rsid w:val="00FD50D5"/>
    <w:rsid w:val="00FE4ADF"/>
    <w:rsid w:val="00FE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A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AA4"/>
    <w:pPr>
      <w:ind w:left="720"/>
      <w:contextualSpacing/>
    </w:pPr>
  </w:style>
  <w:style w:type="table" w:styleId="Tabela-Siatka">
    <w:name w:val="Table Grid"/>
    <w:basedOn w:val="Standardowy"/>
    <w:uiPriority w:val="59"/>
    <w:rsid w:val="00D2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5A9"/>
  </w:style>
  <w:style w:type="paragraph" w:styleId="Stopka">
    <w:name w:val="footer"/>
    <w:basedOn w:val="Normalny"/>
    <w:link w:val="StopkaZnak"/>
    <w:uiPriority w:val="99"/>
    <w:unhideWhenUsed/>
    <w:rsid w:val="00A0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5A9"/>
  </w:style>
  <w:style w:type="paragraph" w:customStyle="1" w:styleId="Default">
    <w:name w:val="Default"/>
    <w:rsid w:val="00383F5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7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7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7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BC0-FC48-4137-8FA7-A650DE2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839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yrekcja-lenovo</cp:lastModifiedBy>
  <cp:revision>5</cp:revision>
  <dcterms:created xsi:type="dcterms:W3CDTF">2022-09-26T05:23:00Z</dcterms:created>
  <dcterms:modified xsi:type="dcterms:W3CDTF">2022-09-26T06:15:00Z</dcterms:modified>
</cp:coreProperties>
</file>